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1729/23, Žilina</w:t>
            </w:r>
          </w:p>
        </w:tc>
      </w:tr>
      <w:tr w:rsidR="004534D4" w:rsidRPr="003E7910" w:rsidTr="00CE4D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4D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850          DIČ:  2020099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E4D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D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D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4D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4D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D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4DE1" w:rsidP="00CE4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4DE1" w:rsidP="00CE4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E7910" w:rsidRPr="003E7910" w:rsidTr="00CE4D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D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4DE1" w:rsidP="00CE4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4DE1" w:rsidP="00CE4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E7910" w:rsidRPr="003E7910" w:rsidTr="00CE4D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4D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4DE1" w:rsidP="00CE4D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E4DE1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4DE1" w:rsidP="00CE4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4DE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ton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4D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4D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4D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4DE1" w:rsidP="00CE4DE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roslav </w:t>
            </w:r>
            <w:proofErr w:type="spellStart"/>
            <w:r>
              <w:rPr>
                <w:sz w:val="21"/>
                <w:szCs w:val="21"/>
                <w:lang w:val="en-US"/>
              </w:rPr>
              <w:t>Suď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4DE1" w:rsidP="00CE4D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4DE1" w:rsidP="00CE4D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4D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4D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4D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1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8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4D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441</w:t>
            </w:r>
          </w:p>
        </w:tc>
        <w:tc>
          <w:tcPr>
            <w:tcW w:w="2405" w:type="dxa"/>
            <w:vAlign w:val="center"/>
          </w:tcPr>
          <w:p w:rsidR="0003344F" w:rsidRPr="003F477D" w:rsidRDefault="00CE4D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4D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626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26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26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626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6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6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6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6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6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658" w:rsidP="00B62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4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6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1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26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23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218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6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1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279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24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6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56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6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658">
              <w:rPr>
                <w:szCs w:val="22"/>
              </w:rPr>
              <w:t>5601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DB" w:rsidRDefault="00C774DB" w:rsidP="00107589">
      <w:pPr>
        <w:spacing w:after="0" w:line="240" w:lineRule="auto"/>
      </w:pPr>
      <w:r>
        <w:separator/>
      </w:r>
    </w:p>
  </w:endnote>
  <w:endnote w:type="continuationSeparator" w:id="0">
    <w:p w:rsidR="00C774DB" w:rsidRDefault="00C774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E1" w:rsidRPr="00981468" w:rsidRDefault="00CE4D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2658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DB" w:rsidRDefault="00C774DB" w:rsidP="00107589">
      <w:pPr>
        <w:spacing w:after="0" w:line="240" w:lineRule="auto"/>
      </w:pPr>
      <w:r>
        <w:separator/>
      </w:r>
    </w:p>
  </w:footnote>
  <w:footnote w:type="continuationSeparator" w:id="0">
    <w:p w:rsidR="00C774DB" w:rsidRDefault="00C774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E4D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4DE1" w:rsidRPr="003F477D" w:rsidRDefault="00CE4D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DE1" w:rsidRPr="003F477D" w:rsidRDefault="00CE4D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8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99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E4DE1" w:rsidRPr="004268D2" w:rsidRDefault="00CE4DE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E1" w:rsidRPr="004268D2" w:rsidRDefault="00CE4DE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65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4DB"/>
    <w:rsid w:val="00C87B5E"/>
    <w:rsid w:val="00C93A1A"/>
    <w:rsid w:val="00CA4B07"/>
    <w:rsid w:val="00CA67DD"/>
    <w:rsid w:val="00CD280F"/>
    <w:rsid w:val="00CE4DE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5C82-0E0D-429D-99C2-0F476BD6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6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SA</cp:lastModifiedBy>
  <cp:revision>3</cp:revision>
  <cp:lastPrinted>2015-01-27T14:36:00Z</cp:lastPrinted>
  <dcterms:created xsi:type="dcterms:W3CDTF">2019-06-12T04:25:00Z</dcterms:created>
  <dcterms:modified xsi:type="dcterms:W3CDTF">2019-06-12T04:25:00Z</dcterms:modified>
</cp:coreProperties>
</file>